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22E1" w14:textId="77777777" w:rsidR="00B27085" w:rsidRPr="00B27085" w:rsidRDefault="00B27085" w:rsidP="00B27085">
      <w:pPr>
        <w:jc w:val="center"/>
        <w:rPr>
          <w:b/>
          <w:sz w:val="28"/>
          <w:szCs w:val="28"/>
        </w:rPr>
      </w:pPr>
      <w:bookmarkStart w:id="0" w:name="sub_1005"/>
      <w:bookmarkStart w:id="1" w:name="sub_1"/>
      <w:r w:rsidRPr="00B27085">
        <w:rPr>
          <w:b/>
          <w:sz w:val="28"/>
          <w:szCs w:val="28"/>
        </w:rPr>
        <w:t>ГОРОДСКАЯ ДУМА КРАСНОДАРА</w:t>
      </w:r>
    </w:p>
    <w:p w14:paraId="32A9D83F" w14:textId="77777777" w:rsidR="00B27085" w:rsidRPr="00B27085" w:rsidRDefault="00B27085" w:rsidP="00B27085">
      <w:pPr>
        <w:jc w:val="center"/>
        <w:rPr>
          <w:sz w:val="28"/>
          <w:szCs w:val="28"/>
        </w:rPr>
      </w:pPr>
      <w:r w:rsidRPr="00B27085">
        <w:rPr>
          <w:sz w:val="28"/>
          <w:szCs w:val="28"/>
        </w:rPr>
        <w:t>седьмого созыва</w:t>
      </w:r>
    </w:p>
    <w:p w14:paraId="38D9BFCE" w14:textId="77777777" w:rsidR="00B27085" w:rsidRPr="00B27085" w:rsidRDefault="00B27085" w:rsidP="00B27085">
      <w:pPr>
        <w:jc w:val="center"/>
        <w:rPr>
          <w:sz w:val="28"/>
          <w:szCs w:val="28"/>
        </w:rPr>
      </w:pPr>
      <w:r w:rsidRPr="00B27085">
        <w:rPr>
          <w:sz w:val="28"/>
          <w:szCs w:val="28"/>
          <w:lang w:val="en-US"/>
        </w:rPr>
        <w:t>XXVI</w:t>
      </w:r>
      <w:r w:rsidRPr="00B27085">
        <w:rPr>
          <w:sz w:val="28"/>
          <w:szCs w:val="28"/>
        </w:rPr>
        <w:t xml:space="preserve"> заседание Думы</w:t>
      </w:r>
    </w:p>
    <w:p w14:paraId="14A0104A" w14:textId="77777777" w:rsidR="00B27085" w:rsidRPr="00B27085" w:rsidRDefault="00B27085" w:rsidP="00B27085">
      <w:pPr>
        <w:jc w:val="center"/>
        <w:rPr>
          <w:sz w:val="28"/>
          <w:szCs w:val="28"/>
        </w:rPr>
      </w:pPr>
    </w:p>
    <w:p w14:paraId="5B9DA12D" w14:textId="77777777" w:rsidR="00B27085" w:rsidRPr="00B27085" w:rsidRDefault="00B27085" w:rsidP="00B27085">
      <w:pPr>
        <w:jc w:val="center"/>
        <w:rPr>
          <w:b/>
          <w:sz w:val="28"/>
          <w:szCs w:val="28"/>
        </w:rPr>
      </w:pPr>
      <w:r w:rsidRPr="00B27085">
        <w:rPr>
          <w:b/>
          <w:sz w:val="28"/>
          <w:szCs w:val="28"/>
        </w:rPr>
        <w:t>РЕШЕНИЕ</w:t>
      </w:r>
    </w:p>
    <w:p w14:paraId="493D2153" w14:textId="77777777" w:rsidR="00B27085" w:rsidRPr="00B27085" w:rsidRDefault="00B27085" w:rsidP="00B27085">
      <w:pPr>
        <w:jc w:val="center"/>
        <w:rPr>
          <w:sz w:val="28"/>
          <w:szCs w:val="28"/>
        </w:rPr>
      </w:pPr>
    </w:p>
    <w:p w14:paraId="49344F29" w14:textId="682C8B22" w:rsidR="00B27085" w:rsidRPr="00B27085" w:rsidRDefault="00B27085" w:rsidP="00B27085">
      <w:pPr>
        <w:jc w:val="center"/>
        <w:rPr>
          <w:sz w:val="28"/>
          <w:szCs w:val="28"/>
        </w:rPr>
      </w:pPr>
      <w:r w:rsidRPr="00B27085">
        <w:rPr>
          <w:sz w:val="28"/>
          <w:szCs w:val="28"/>
        </w:rPr>
        <w:t>от 28.12.2021</w:t>
      </w:r>
      <w:r w:rsidRPr="00B27085">
        <w:rPr>
          <w:sz w:val="28"/>
          <w:szCs w:val="28"/>
        </w:rPr>
        <w:tab/>
      </w:r>
      <w:r w:rsidRPr="00B27085">
        <w:rPr>
          <w:sz w:val="28"/>
          <w:szCs w:val="28"/>
        </w:rPr>
        <w:tab/>
      </w:r>
      <w:r w:rsidRPr="00B27085">
        <w:rPr>
          <w:sz w:val="28"/>
          <w:szCs w:val="28"/>
        </w:rPr>
        <w:tab/>
      </w:r>
      <w:r w:rsidRPr="00B27085">
        <w:rPr>
          <w:sz w:val="28"/>
          <w:szCs w:val="28"/>
        </w:rPr>
        <w:tab/>
      </w:r>
      <w:r w:rsidRPr="00B27085">
        <w:rPr>
          <w:sz w:val="28"/>
          <w:szCs w:val="28"/>
        </w:rPr>
        <w:tab/>
      </w:r>
      <w:r w:rsidRPr="00B27085">
        <w:rPr>
          <w:sz w:val="28"/>
          <w:szCs w:val="28"/>
        </w:rPr>
        <w:tab/>
      </w:r>
      <w:r w:rsidRPr="00B27085">
        <w:rPr>
          <w:sz w:val="28"/>
          <w:szCs w:val="28"/>
        </w:rPr>
        <w:tab/>
      </w:r>
      <w:r w:rsidRPr="00B27085">
        <w:rPr>
          <w:sz w:val="28"/>
          <w:szCs w:val="28"/>
        </w:rPr>
        <w:tab/>
        <w:t xml:space="preserve">№ 26 п. </w:t>
      </w:r>
      <w:r>
        <w:rPr>
          <w:sz w:val="28"/>
          <w:szCs w:val="28"/>
        </w:rPr>
        <w:t>10</w:t>
      </w:r>
    </w:p>
    <w:p w14:paraId="76CDA1D9" w14:textId="77777777" w:rsidR="00B27085" w:rsidRPr="00B27085" w:rsidRDefault="00B27085" w:rsidP="00B27085">
      <w:pPr>
        <w:jc w:val="center"/>
        <w:rPr>
          <w:sz w:val="28"/>
          <w:szCs w:val="28"/>
        </w:rPr>
      </w:pPr>
      <w:r w:rsidRPr="00B27085">
        <w:rPr>
          <w:sz w:val="28"/>
          <w:szCs w:val="28"/>
        </w:rPr>
        <w:t>г. Краснодар</w:t>
      </w:r>
    </w:p>
    <w:p w14:paraId="49C6E663" w14:textId="63697F15" w:rsidR="00B27085" w:rsidRDefault="00B27085" w:rsidP="00B27085">
      <w:pPr>
        <w:jc w:val="center"/>
        <w:rPr>
          <w:sz w:val="28"/>
          <w:szCs w:val="28"/>
        </w:rPr>
      </w:pPr>
    </w:p>
    <w:p w14:paraId="613D36FF" w14:textId="77777777" w:rsidR="00B27085" w:rsidRPr="00B27085" w:rsidRDefault="00B27085" w:rsidP="00B27085">
      <w:pPr>
        <w:jc w:val="center"/>
        <w:rPr>
          <w:sz w:val="28"/>
          <w:szCs w:val="28"/>
        </w:rPr>
      </w:pPr>
    </w:p>
    <w:p w14:paraId="33D0D583" w14:textId="77777777" w:rsidR="00B93B30" w:rsidRPr="00B93B30" w:rsidRDefault="00B93B30" w:rsidP="00B93B30">
      <w:pPr>
        <w:jc w:val="center"/>
        <w:rPr>
          <w:b/>
          <w:bCs/>
          <w:sz w:val="28"/>
          <w:szCs w:val="28"/>
        </w:rPr>
      </w:pPr>
      <w:r w:rsidRPr="00B93B30">
        <w:rPr>
          <w:b/>
          <w:bCs/>
          <w:sz w:val="28"/>
          <w:szCs w:val="28"/>
        </w:rPr>
        <w:t>О даче согласия администрации муниципального образования</w:t>
      </w:r>
    </w:p>
    <w:p w14:paraId="50EE811A" w14:textId="77777777" w:rsidR="00B27085" w:rsidRDefault="00B93B30" w:rsidP="00B93B30">
      <w:pPr>
        <w:jc w:val="center"/>
        <w:rPr>
          <w:b/>
          <w:bCs/>
          <w:sz w:val="28"/>
          <w:szCs w:val="28"/>
        </w:rPr>
      </w:pPr>
      <w:r w:rsidRPr="00B93B30">
        <w:rPr>
          <w:b/>
          <w:bCs/>
          <w:sz w:val="28"/>
          <w:szCs w:val="28"/>
        </w:rPr>
        <w:t>город Краснодар на передачу имущества, находящегося в</w:t>
      </w:r>
    </w:p>
    <w:p w14:paraId="5823DACB" w14:textId="77777777" w:rsidR="00B27085" w:rsidRDefault="00B93B30" w:rsidP="00B93B30">
      <w:pPr>
        <w:jc w:val="center"/>
        <w:rPr>
          <w:b/>
          <w:bCs/>
          <w:sz w:val="28"/>
          <w:szCs w:val="28"/>
        </w:rPr>
      </w:pPr>
      <w:r w:rsidRPr="00B93B30">
        <w:rPr>
          <w:b/>
          <w:bCs/>
          <w:sz w:val="28"/>
          <w:szCs w:val="28"/>
        </w:rPr>
        <w:t>муниципальной собственности муниципального образования город</w:t>
      </w:r>
    </w:p>
    <w:p w14:paraId="6D9BE39F" w14:textId="3C591750" w:rsidR="00B93B30" w:rsidRDefault="00B93B30" w:rsidP="00B93B30">
      <w:pPr>
        <w:jc w:val="center"/>
        <w:rPr>
          <w:b/>
          <w:bCs/>
          <w:sz w:val="28"/>
          <w:szCs w:val="28"/>
        </w:rPr>
      </w:pPr>
      <w:r w:rsidRPr="00B93B30">
        <w:rPr>
          <w:b/>
          <w:bCs/>
          <w:sz w:val="28"/>
          <w:szCs w:val="28"/>
        </w:rPr>
        <w:t>Краснодар</w:t>
      </w:r>
      <w:r w:rsidR="007B0B6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B93B30">
        <w:rPr>
          <w:b/>
          <w:bCs/>
          <w:sz w:val="28"/>
          <w:szCs w:val="28"/>
        </w:rPr>
        <w:t>в государственную собственность Краснодарского края</w:t>
      </w:r>
    </w:p>
    <w:p w14:paraId="10784439" w14:textId="77777777" w:rsidR="00B93B30" w:rsidRPr="00B93B30" w:rsidRDefault="00B93B30" w:rsidP="00B93B30">
      <w:pPr>
        <w:jc w:val="center"/>
        <w:rPr>
          <w:b/>
          <w:bCs/>
          <w:sz w:val="28"/>
          <w:szCs w:val="28"/>
        </w:rPr>
      </w:pPr>
      <w:r w:rsidRPr="00B93B30">
        <w:rPr>
          <w:b/>
          <w:bCs/>
          <w:sz w:val="28"/>
          <w:szCs w:val="28"/>
        </w:rPr>
        <w:t>на безвозмездной основе</w:t>
      </w:r>
    </w:p>
    <w:p w14:paraId="102A6986" w14:textId="572C7E60" w:rsidR="00B93B30" w:rsidRDefault="00B93B30" w:rsidP="00B93B30">
      <w:pPr>
        <w:jc w:val="both"/>
        <w:rPr>
          <w:sz w:val="28"/>
          <w:szCs w:val="28"/>
        </w:rPr>
      </w:pPr>
    </w:p>
    <w:p w14:paraId="60F916DE" w14:textId="77777777" w:rsidR="00B27085" w:rsidRPr="00B93B30" w:rsidRDefault="00B27085" w:rsidP="00B93B30">
      <w:pPr>
        <w:jc w:val="both"/>
        <w:rPr>
          <w:sz w:val="28"/>
          <w:szCs w:val="28"/>
        </w:rPr>
      </w:pPr>
    </w:p>
    <w:p w14:paraId="461EE211" w14:textId="4277F0F5" w:rsidR="00B93B30" w:rsidRPr="00B93B30" w:rsidRDefault="00B93B30" w:rsidP="00B27085">
      <w:pPr>
        <w:ind w:firstLine="709"/>
        <w:jc w:val="both"/>
        <w:rPr>
          <w:sz w:val="28"/>
          <w:szCs w:val="28"/>
        </w:rPr>
      </w:pPr>
      <w:r w:rsidRPr="00B93B30">
        <w:rPr>
          <w:sz w:val="28"/>
          <w:szCs w:val="28"/>
        </w:rPr>
        <w:t>В соответствии со статьёй 25 Устава муниципального образования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город Краснодар, рассмотрев постановление администрации муниципального образования город Краснодар от 24.12.2021 № 5743, городская Дума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Краснодара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РЕШИЛА:</w:t>
      </w:r>
    </w:p>
    <w:p w14:paraId="29D37C58" w14:textId="0E63CE1C" w:rsidR="00B93B30" w:rsidRPr="00B93B30" w:rsidRDefault="00B93B30" w:rsidP="00B27085">
      <w:pPr>
        <w:ind w:firstLine="709"/>
        <w:jc w:val="both"/>
        <w:rPr>
          <w:sz w:val="28"/>
          <w:szCs w:val="28"/>
        </w:rPr>
      </w:pPr>
      <w:r w:rsidRPr="00B93B30">
        <w:rPr>
          <w:sz w:val="28"/>
          <w:szCs w:val="28"/>
        </w:rPr>
        <w:t>1. Дать согласие администрации муниципального образования город Краснодар на передачу имущества, находящегося в муниципальной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собственности муниципального образования город Краснодар</w:t>
      </w:r>
      <w:r w:rsidR="007B0B60">
        <w:rPr>
          <w:sz w:val="28"/>
          <w:szCs w:val="28"/>
        </w:rPr>
        <w:t>,</w:t>
      </w:r>
      <w:r w:rsidRPr="00B93B30">
        <w:rPr>
          <w:sz w:val="28"/>
          <w:szCs w:val="28"/>
        </w:rPr>
        <w:t xml:space="preserve"> в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государственную собственность Краснодарского края на безвозмездной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основе согласно приложению.</w:t>
      </w:r>
    </w:p>
    <w:p w14:paraId="31561177" w14:textId="3BF943F2" w:rsidR="00AD1A5F" w:rsidRDefault="00B93B30" w:rsidP="00B27085">
      <w:pPr>
        <w:ind w:firstLine="709"/>
        <w:jc w:val="both"/>
        <w:rPr>
          <w:sz w:val="28"/>
          <w:szCs w:val="28"/>
        </w:rPr>
      </w:pPr>
      <w:r w:rsidRPr="00B93B30">
        <w:rPr>
          <w:sz w:val="28"/>
          <w:szCs w:val="28"/>
        </w:rPr>
        <w:t>2. Контроль за выполнением настоящего решения возложить на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комитет</w:t>
      </w:r>
      <w:r w:rsidR="004D3E1D" w:rsidRPr="004D3E1D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городской Думы Краснодара по собственности, приватизации,</w:t>
      </w:r>
      <w:r w:rsidR="00B27085">
        <w:rPr>
          <w:sz w:val="28"/>
          <w:szCs w:val="28"/>
        </w:rPr>
        <w:t xml:space="preserve"> </w:t>
      </w:r>
      <w:r w:rsidRPr="00B93B30">
        <w:rPr>
          <w:sz w:val="28"/>
          <w:szCs w:val="28"/>
        </w:rPr>
        <w:t>землеустройству (Белоусов).</w:t>
      </w:r>
    </w:p>
    <w:p w14:paraId="4DE8BF5F" w14:textId="77777777" w:rsidR="001F44F5" w:rsidRDefault="001F44F5" w:rsidP="001E19BB">
      <w:pPr>
        <w:jc w:val="both"/>
        <w:rPr>
          <w:sz w:val="28"/>
          <w:szCs w:val="28"/>
        </w:rPr>
      </w:pPr>
    </w:p>
    <w:p w14:paraId="750281BD" w14:textId="77777777" w:rsidR="00B93B30" w:rsidRDefault="00B93B30" w:rsidP="001E19BB">
      <w:pPr>
        <w:jc w:val="both"/>
        <w:rPr>
          <w:sz w:val="28"/>
          <w:szCs w:val="28"/>
        </w:rPr>
      </w:pPr>
    </w:p>
    <w:p w14:paraId="7C3834E1" w14:textId="77777777" w:rsidR="0096776F" w:rsidRPr="0096776F" w:rsidRDefault="0096776F" w:rsidP="001E19BB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Председатель</w:t>
      </w:r>
    </w:p>
    <w:p w14:paraId="13519A72" w14:textId="4EA97CFB" w:rsidR="0096776F" w:rsidRDefault="0096776F" w:rsidP="001E19BB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городской Думы Краснодара</w:t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="00201602">
        <w:rPr>
          <w:sz w:val="28"/>
          <w:szCs w:val="28"/>
        </w:rPr>
        <w:tab/>
      </w:r>
      <w:r w:rsidR="00B27085">
        <w:rPr>
          <w:sz w:val="28"/>
          <w:szCs w:val="28"/>
        </w:rPr>
        <w:tab/>
      </w:r>
      <w:proofErr w:type="spellStart"/>
      <w:r w:rsidRPr="0096776F">
        <w:rPr>
          <w:sz w:val="28"/>
          <w:szCs w:val="28"/>
        </w:rPr>
        <w:t>В.Ф.Галушко</w:t>
      </w:r>
      <w:bookmarkEnd w:id="0"/>
      <w:bookmarkEnd w:id="1"/>
      <w:proofErr w:type="spellEnd"/>
    </w:p>
    <w:sectPr w:rsidR="0096776F" w:rsidSect="00B27085">
      <w:headerReference w:type="even" r:id="rId7"/>
      <w:headerReference w:type="default" r:id="rId8"/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0F4B" w14:textId="77777777" w:rsidR="00B70839" w:rsidRDefault="00B70839">
      <w:r>
        <w:separator/>
      </w:r>
    </w:p>
  </w:endnote>
  <w:endnote w:type="continuationSeparator" w:id="0">
    <w:p w14:paraId="5651BE2B" w14:textId="77777777" w:rsidR="00B70839" w:rsidRDefault="00B7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93BC" w14:textId="77777777" w:rsidR="00B70839" w:rsidRDefault="00B70839">
      <w:r>
        <w:separator/>
      </w:r>
    </w:p>
  </w:footnote>
  <w:footnote w:type="continuationSeparator" w:id="0">
    <w:p w14:paraId="75642BEA" w14:textId="77777777" w:rsidR="00B70839" w:rsidRDefault="00B7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B97B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257B"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0B8CA17E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747A" w14:textId="77777777" w:rsidR="0096776F" w:rsidRDefault="005B7101">
    <w:pPr>
      <w:pStyle w:val="a3"/>
      <w:jc w:val="center"/>
    </w:pPr>
    <w:r>
      <w:t>2</w:t>
    </w:r>
  </w:p>
  <w:p w14:paraId="2CCB2A70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8146F"/>
    <w:rsid w:val="0008158E"/>
    <w:rsid w:val="000968C4"/>
    <w:rsid w:val="00096ECB"/>
    <w:rsid w:val="00097397"/>
    <w:rsid w:val="000A24C0"/>
    <w:rsid w:val="000A4868"/>
    <w:rsid w:val="000C2E7C"/>
    <w:rsid w:val="00110482"/>
    <w:rsid w:val="001354C9"/>
    <w:rsid w:val="00136528"/>
    <w:rsid w:val="00140F12"/>
    <w:rsid w:val="00151048"/>
    <w:rsid w:val="00160852"/>
    <w:rsid w:val="0017192A"/>
    <w:rsid w:val="001746C6"/>
    <w:rsid w:val="00174A9C"/>
    <w:rsid w:val="0018187F"/>
    <w:rsid w:val="00183050"/>
    <w:rsid w:val="00197937"/>
    <w:rsid w:val="001E19BB"/>
    <w:rsid w:val="001F0DBC"/>
    <w:rsid w:val="001F3E6B"/>
    <w:rsid w:val="001F44F5"/>
    <w:rsid w:val="00201602"/>
    <w:rsid w:val="002101F6"/>
    <w:rsid w:val="00220CB8"/>
    <w:rsid w:val="0022561E"/>
    <w:rsid w:val="00233067"/>
    <w:rsid w:val="00286F37"/>
    <w:rsid w:val="002A119D"/>
    <w:rsid w:val="002C3601"/>
    <w:rsid w:val="002C7E99"/>
    <w:rsid w:val="002D47C8"/>
    <w:rsid w:val="002F030E"/>
    <w:rsid w:val="002F0713"/>
    <w:rsid w:val="002F3947"/>
    <w:rsid w:val="00312526"/>
    <w:rsid w:val="00315F58"/>
    <w:rsid w:val="003402C9"/>
    <w:rsid w:val="003564AD"/>
    <w:rsid w:val="00357BC5"/>
    <w:rsid w:val="003650EF"/>
    <w:rsid w:val="00382BD2"/>
    <w:rsid w:val="0038438E"/>
    <w:rsid w:val="003A27C1"/>
    <w:rsid w:val="003A2C47"/>
    <w:rsid w:val="003B1FA1"/>
    <w:rsid w:val="003C0199"/>
    <w:rsid w:val="003D7064"/>
    <w:rsid w:val="00416655"/>
    <w:rsid w:val="0043034B"/>
    <w:rsid w:val="00433078"/>
    <w:rsid w:val="00434D89"/>
    <w:rsid w:val="00441669"/>
    <w:rsid w:val="004529B8"/>
    <w:rsid w:val="00461EE5"/>
    <w:rsid w:val="004701F2"/>
    <w:rsid w:val="00486542"/>
    <w:rsid w:val="004A2C8A"/>
    <w:rsid w:val="004D0E29"/>
    <w:rsid w:val="004D3E1D"/>
    <w:rsid w:val="004D452C"/>
    <w:rsid w:val="004E1F81"/>
    <w:rsid w:val="004E5AA6"/>
    <w:rsid w:val="004F15F4"/>
    <w:rsid w:val="004F6374"/>
    <w:rsid w:val="00500317"/>
    <w:rsid w:val="005106C8"/>
    <w:rsid w:val="00513546"/>
    <w:rsid w:val="00516E5F"/>
    <w:rsid w:val="005177BD"/>
    <w:rsid w:val="00535710"/>
    <w:rsid w:val="00555D6D"/>
    <w:rsid w:val="00565D66"/>
    <w:rsid w:val="00571F63"/>
    <w:rsid w:val="005838BB"/>
    <w:rsid w:val="005A31E6"/>
    <w:rsid w:val="005B462A"/>
    <w:rsid w:val="005B57CA"/>
    <w:rsid w:val="005B7101"/>
    <w:rsid w:val="005C3445"/>
    <w:rsid w:val="005C4D1C"/>
    <w:rsid w:val="005D2AC9"/>
    <w:rsid w:val="005E42ED"/>
    <w:rsid w:val="005E7119"/>
    <w:rsid w:val="005F1475"/>
    <w:rsid w:val="005F6239"/>
    <w:rsid w:val="005F6DAC"/>
    <w:rsid w:val="00604DBD"/>
    <w:rsid w:val="00614DB3"/>
    <w:rsid w:val="006435BC"/>
    <w:rsid w:val="00665FF8"/>
    <w:rsid w:val="00677082"/>
    <w:rsid w:val="00684EE8"/>
    <w:rsid w:val="006A0559"/>
    <w:rsid w:val="006A15C7"/>
    <w:rsid w:val="006A5830"/>
    <w:rsid w:val="006A72AC"/>
    <w:rsid w:val="006B696A"/>
    <w:rsid w:val="006C17A7"/>
    <w:rsid w:val="006D321E"/>
    <w:rsid w:val="006D7A50"/>
    <w:rsid w:val="00705F2D"/>
    <w:rsid w:val="00710E37"/>
    <w:rsid w:val="00717554"/>
    <w:rsid w:val="00727870"/>
    <w:rsid w:val="00735F77"/>
    <w:rsid w:val="007466E1"/>
    <w:rsid w:val="00751109"/>
    <w:rsid w:val="00756F86"/>
    <w:rsid w:val="00765EE4"/>
    <w:rsid w:val="00787244"/>
    <w:rsid w:val="00793721"/>
    <w:rsid w:val="00796BD7"/>
    <w:rsid w:val="007A5200"/>
    <w:rsid w:val="007B0B60"/>
    <w:rsid w:val="007B4288"/>
    <w:rsid w:val="007C0512"/>
    <w:rsid w:val="007C125E"/>
    <w:rsid w:val="007C56D2"/>
    <w:rsid w:val="007C5BF0"/>
    <w:rsid w:val="007D156B"/>
    <w:rsid w:val="007E1E1E"/>
    <w:rsid w:val="007F12BA"/>
    <w:rsid w:val="008016F2"/>
    <w:rsid w:val="008030CE"/>
    <w:rsid w:val="00824960"/>
    <w:rsid w:val="00841743"/>
    <w:rsid w:val="00852D2D"/>
    <w:rsid w:val="00876302"/>
    <w:rsid w:val="00882EB7"/>
    <w:rsid w:val="008A063F"/>
    <w:rsid w:val="008A43D5"/>
    <w:rsid w:val="008B04DB"/>
    <w:rsid w:val="008C1675"/>
    <w:rsid w:val="008D0C6B"/>
    <w:rsid w:val="008D651B"/>
    <w:rsid w:val="008E07BB"/>
    <w:rsid w:val="009032E4"/>
    <w:rsid w:val="00910E1B"/>
    <w:rsid w:val="00912499"/>
    <w:rsid w:val="00912AC2"/>
    <w:rsid w:val="009211BA"/>
    <w:rsid w:val="00922DBE"/>
    <w:rsid w:val="00930681"/>
    <w:rsid w:val="009323D4"/>
    <w:rsid w:val="00932A72"/>
    <w:rsid w:val="009358B0"/>
    <w:rsid w:val="009363E4"/>
    <w:rsid w:val="0094362C"/>
    <w:rsid w:val="00946E68"/>
    <w:rsid w:val="009534EC"/>
    <w:rsid w:val="00955736"/>
    <w:rsid w:val="00962039"/>
    <w:rsid w:val="009673F3"/>
    <w:rsid w:val="0096776F"/>
    <w:rsid w:val="00967A9E"/>
    <w:rsid w:val="0097167B"/>
    <w:rsid w:val="009775E4"/>
    <w:rsid w:val="009829F4"/>
    <w:rsid w:val="009A0950"/>
    <w:rsid w:val="009E401E"/>
    <w:rsid w:val="009E4743"/>
    <w:rsid w:val="00A12F4B"/>
    <w:rsid w:val="00A209D6"/>
    <w:rsid w:val="00A26D6B"/>
    <w:rsid w:val="00A36267"/>
    <w:rsid w:val="00A408B7"/>
    <w:rsid w:val="00A42E0C"/>
    <w:rsid w:val="00A431A6"/>
    <w:rsid w:val="00A44346"/>
    <w:rsid w:val="00A50D4A"/>
    <w:rsid w:val="00A625B1"/>
    <w:rsid w:val="00A635A0"/>
    <w:rsid w:val="00A6528C"/>
    <w:rsid w:val="00A74253"/>
    <w:rsid w:val="00A9424B"/>
    <w:rsid w:val="00AA7147"/>
    <w:rsid w:val="00AB664C"/>
    <w:rsid w:val="00AD1A5F"/>
    <w:rsid w:val="00AD5745"/>
    <w:rsid w:val="00AF0281"/>
    <w:rsid w:val="00AF0D5B"/>
    <w:rsid w:val="00AF1F93"/>
    <w:rsid w:val="00AF24BB"/>
    <w:rsid w:val="00B02342"/>
    <w:rsid w:val="00B02498"/>
    <w:rsid w:val="00B07C07"/>
    <w:rsid w:val="00B17687"/>
    <w:rsid w:val="00B27085"/>
    <w:rsid w:val="00B303D8"/>
    <w:rsid w:val="00B33BE4"/>
    <w:rsid w:val="00B419EB"/>
    <w:rsid w:val="00B4745D"/>
    <w:rsid w:val="00B531AC"/>
    <w:rsid w:val="00B53CB4"/>
    <w:rsid w:val="00B54ED1"/>
    <w:rsid w:val="00B56767"/>
    <w:rsid w:val="00B60C62"/>
    <w:rsid w:val="00B613D5"/>
    <w:rsid w:val="00B63785"/>
    <w:rsid w:val="00B70839"/>
    <w:rsid w:val="00B74D70"/>
    <w:rsid w:val="00B77E86"/>
    <w:rsid w:val="00B86BDA"/>
    <w:rsid w:val="00B922ED"/>
    <w:rsid w:val="00B93B30"/>
    <w:rsid w:val="00BA126E"/>
    <w:rsid w:val="00BA752F"/>
    <w:rsid w:val="00BB192D"/>
    <w:rsid w:val="00BC33FC"/>
    <w:rsid w:val="00BF2DAB"/>
    <w:rsid w:val="00BF6BFF"/>
    <w:rsid w:val="00C06435"/>
    <w:rsid w:val="00C216C5"/>
    <w:rsid w:val="00C33965"/>
    <w:rsid w:val="00C61B09"/>
    <w:rsid w:val="00C64414"/>
    <w:rsid w:val="00C7050E"/>
    <w:rsid w:val="00C77635"/>
    <w:rsid w:val="00C778F5"/>
    <w:rsid w:val="00CA450B"/>
    <w:rsid w:val="00CA5C01"/>
    <w:rsid w:val="00CA76BB"/>
    <w:rsid w:val="00CB09F4"/>
    <w:rsid w:val="00CB4DD1"/>
    <w:rsid w:val="00CD371C"/>
    <w:rsid w:val="00CF0229"/>
    <w:rsid w:val="00CF4E2A"/>
    <w:rsid w:val="00CF7085"/>
    <w:rsid w:val="00D121E8"/>
    <w:rsid w:val="00D1752A"/>
    <w:rsid w:val="00D319E8"/>
    <w:rsid w:val="00D32161"/>
    <w:rsid w:val="00D36AD3"/>
    <w:rsid w:val="00D41BCF"/>
    <w:rsid w:val="00D459D3"/>
    <w:rsid w:val="00D47E5E"/>
    <w:rsid w:val="00D77AEF"/>
    <w:rsid w:val="00D810F0"/>
    <w:rsid w:val="00D826D0"/>
    <w:rsid w:val="00D954FA"/>
    <w:rsid w:val="00DA0177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36B18"/>
    <w:rsid w:val="00E442C6"/>
    <w:rsid w:val="00E4610D"/>
    <w:rsid w:val="00E56991"/>
    <w:rsid w:val="00E611CB"/>
    <w:rsid w:val="00E64DF4"/>
    <w:rsid w:val="00E6772E"/>
    <w:rsid w:val="00E85447"/>
    <w:rsid w:val="00E90727"/>
    <w:rsid w:val="00EB085A"/>
    <w:rsid w:val="00EC0C83"/>
    <w:rsid w:val="00EC1E3E"/>
    <w:rsid w:val="00EC3C2B"/>
    <w:rsid w:val="00ED2633"/>
    <w:rsid w:val="00EE26B5"/>
    <w:rsid w:val="00EF489E"/>
    <w:rsid w:val="00EF5A41"/>
    <w:rsid w:val="00F15545"/>
    <w:rsid w:val="00F15640"/>
    <w:rsid w:val="00F24396"/>
    <w:rsid w:val="00F31A91"/>
    <w:rsid w:val="00F32189"/>
    <w:rsid w:val="00F47C70"/>
    <w:rsid w:val="00F63E7A"/>
    <w:rsid w:val="00F66AF2"/>
    <w:rsid w:val="00F71CE1"/>
    <w:rsid w:val="00F74499"/>
    <w:rsid w:val="00F75641"/>
    <w:rsid w:val="00F76ABB"/>
    <w:rsid w:val="00F942F1"/>
    <w:rsid w:val="00F95305"/>
    <w:rsid w:val="00F95A61"/>
    <w:rsid w:val="00FA1789"/>
    <w:rsid w:val="00FC6B99"/>
    <w:rsid w:val="00FC7EBA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BCEA5"/>
  <w15:docId w15:val="{5460372D-17FF-497B-B768-5457B298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  <w:style w:type="character" w:styleId="af">
    <w:name w:val="annotation reference"/>
    <w:rsid w:val="00CA5C01"/>
    <w:rPr>
      <w:sz w:val="16"/>
      <w:szCs w:val="16"/>
    </w:rPr>
  </w:style>
  <w:style w:type="paragraph" w:styleId="af0">
    <w:name w:val="annotation text"/>
    <w:basedOn w:val="a"/>
    <w:link w:val="af1"/>
    <w:rsid w:val="00CA5C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5C01"/>
  </w:style>
  <w:style w:type="paragraph" w:styleId="af2">
    <w:name w:val="annotation subject"/>
    <w:basedOn w:val="af0"/>
    <w:next w:val="af0"/>
    <w:link w:val="af3"/>
    <w:rsid w:val="00CA5C01"/>
    <w:rPr>
      <w:b/>
      <w:bCs/>
    </w:rPr>
  </w:style>
  <w:style w:type="character" w:customStyle="1" w:styleId="af3">
    <w:name w:val="Тема примечания Знак"/>
    <w:link w:val="af2"/>
    <w:rsid w:val="00CA5C01"/>
    <w:rPr>
      <w:b/>
      <w:bCs/>
    </w:rPr>
  </w:style>
  <w:style w:type="paragraph" w:customStyle="1" w:styleId="ConsNormal">
    <w:name w:val="ConsNormal"/>
    <w:rsid w:val="007C5BF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B613D5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B613D5"/>
    <w:rPr>
      <w:sz w:val="28"/>
      <w:szCs w:val="24"/>
    </w:rPr>
  </w:style>
  <w:style w:type="paragraph" w:customStyle="1" w:styleId="ConsNonformat">
    <w:name w:val="ConsNonformat"/>
    <w:rsid w:val="00D121E8"/>
    <w:pPr>
      <w:widowControl w:val="0"/>
      <w:autoSpaceDE w:val="0"/>
      <w:autoSpaceDN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2-14T12:57:00Z</cp:lastPrinted>
  <dcterms:created xsi:type="dcterms:W3CDTF">2021-12-28T11:29:00Z</dcterms:created>
  <dcterms:modified xsi:type="dcterms:W3CDTF">2021-12-28T11:32:00Z</dcterms:modified>
</cp:coreProperties>
</file>